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7-2024 i Älvsbyns kommun</w:t>
      </w:r>
    </w:p>
    <w:p>
      <w:r>
        <w:t>Detta dokument behandlar höga naturvärden i avverkningsanmälan A 40107-2024 i Älvsbyns kommun. Denna avverkningsanmälan inkom 2024-09-19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fjällvråk (NT, §4), gammelgransskål (NT), garnlav (NT), harticka (NT), knottrig blåslav (NT), spillkråka (NT, §4), vitgrynig nållav (NT), källprakt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0107-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7, E 7779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fjällvråk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40107-2024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9867, E 7779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